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E9" w:rsidRPr="00683CE4" w:rsidRDefault="00DA4890" w:rsidP="00A83B0A">
      <w:pPr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>РОССИЙ</w:t>
      </w:r>
      <w:r w:rsidR="00A83B0A" w:rsidRPr="00683CE4">
        <w:rPr>
          <w:b/>
          <w:sz w:val="28"/>
          <w:szCs w:val="28"/>
        </w:rPr>
        <w:t>СКАЯ ФЕДЕРАЦИЯ</w:t>
      </w:r>
    </w:p>
    <w:p w:rsidR="00FE742C" w:rsidRPr="00683CE4" w:rsidRDefault="00A83B0A" w:rsidP="00A83B0A">
      <w:pPr>
        <w:spacing w:after="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>СОВЕТ ДЕПУТАТОВ КРУТОЯРСКОГО МУНИЦИПАЛЬНОГО ОБРАЗОВАНИЯ</w:t>
      </w:r>
      <w:r w:rsidR="00924C8D" w:rsidRPr="00683CE4">
        <w:rPr>
          <w:b/>
          <w:sz w:val="28"/>
          <w:szCs w:val="28"/>
        </w:rPr>
        <w:br/>
        <w:t>ЕКАТЕРИНОВСКОГО МУНИЦИПАЛЬНОГО</w:t>
      </w:r>
      <w:r w:rsidRPr="00683CE4">
        <w:rPr>
          <w:b/>
          <w:sz w:val="28"/>
          <w:szCs w:val="28"/>
        </w:rPr>
        <w:t xml:space="preserve"> РАЙОНА</w:t>
      </w:r>
      <w:r w:rsidRPr="00683CE4">
        <w:rPr>
          <w:b/>
          <w:sz w:val="28"/>
          <w:szCs w:val="28"/>
        </w:rPr>
        <w:br/>
        <w:t>САРАТОВСКОЙ ОБЛАСТИ</w:t>
      </w:r>
      <w:r w:rsidRPr="00683CE4">
        <w:rPr>
          <w:b/>
          <w:sz w:val="28"/>
          <w:szCs w:val="28"/>
        </w:rPr>
        <w:br/>
      </w:r>
      <w:r w:rsidRPr="00683CE4">
        <w:rPr>
          <w:b/>
          <w:sz w:val="28"/>
          <w:szCs w:val="28"/>
        </w:rPr>
        <w:br/>
      </w:r>
      <w:r w:rsidR="00FE742C" w:rsidRPr="00683CE4">
        <w:rPr>
          <w:b/>
          <w:sz w:val="28"/>
          <w:szCs w:val="28"/>
        </w:rPr>
        <w:t xml:space="preserve"> </w:t>
      </w:r>
      <w:proofErr w:type="gramStart"/>
      <w:r w:rsidR="00477C2D" w:rsidRPr="00683CE4">
        <w:rPr>
          <w:b/>
          <w:sz w:val="28"/>
          <w:szCs w:val="28"/>
        </w:rPr>
        <w:t>Семьдесят  второе</w:t>
      </w:r>
      <w:proofErr w:type="gramEnd"/>
      <w:r w:rsidR="00477C2D" w:rsidRPr="00683CE4">
        <w:rPr>
          <w:b/>
          <w:sz w:val="28"/>
          <w:szCs w:val="28"/>
        </w:rPr>
        <w:t xml:space="preserve"> </w:t>
      </w:r>
      <w:r w:rsidR="00FE742C" w:rsidRPr="00683CE4">
        <w:rPr>
          <w:b/>
          <w:sz w:val="28"/>
          <w:szCs w:val="28"/>
        </w:rPr>
        <w:t>заседание Совета депутатов Крутоярского муниципального образования второго созыва</w:t>
      </w:r>
    </w:p>
    <w:p w:rsidR="00A83B0A" w:rsidRPr="00683CE4" w:rsidRDefault="00A83B0A" w:rsidP="00A83B0A">
      <w:pPr>
        <w:spacing w:after="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br/>
        <w:t>РЕШЕНИЕ</w:t>
      </w:r>
    </w:p>
    <w:p w:rsidR="00A83B0A" w:rsidRPr="00683CE4" w:rsidRDefault="00A83B0A" w:rsidP="00A83B0A">
      <w:pPr>
        <w:spacing w:after="0" w:afterAutospacing="0"/>
        <w:jc w:val="center"/>
        <w:rPr>
          <w:b/>
          <w:sz w:val="28"/>
          <w:szCs w:val="28"/>
        </w:rPr>
      </w:pPr>
    </w:p>
    <w:p w:rsidR="00A83B0A" w:rsidRPr="00683CE4" w:rsidRDefault="00A83B0A" w:rsidP="00A83B0A">
      <w:pPr>
        <w:spacing w:after="0" w:afterAutospacing="0"/>
        <w:jc w:val="center"/>
        <w:rPr>
          <w:b/>
          <w:sz w:val="28"/>
          <w:szCs w:val="28"/>
        </w:rPr>
      </w:pPr>
    </w:p>
    <w:p w:rsidR="003C30F2" w:rsidRPr="00683CE4" w:rsidRDefault="00683CE4" w:rsidP="00A83B0A">
      <w:pPr>
        <w:spacing w:after="0" w:afterAutospacing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C6D01" w:rsidRPr="00683CE4">
        <w:rPr>
          <w:sz w:val="28"/>
          <w:szCs w:val="28"/>
        </w:rPr>
        <w:t>т</w:t>
      </w:r>
      <w:proofErr w:type="gramEnd"/>
      <w:r w:rsidR="003C6D01" w:rsidRPr="00683CE4">
        <w:rPr>
          <w:sz w:val="28"/>
          <w:szCs w:val="28"/>
        </w:rPr>
        <w:t xml:space="preserve"> 11 июня</w:t>
      </w:r>
      <w:r w:rsidR="00A0231F" w:rsidRPr="00683CE4">
        <w:rPr>
          <w:sz w:val="28"/>
          <w:szCs w:val="28"/>
        </w:rPr>
        <w:t xml:space="preserve"> 2013 </w:t>
      </w:r>
      <w:r w:rsidR="00A83B0A" w:rsidRPr="00683CE4">
        <w:rPr>
          <w:sz w:val="28"/>
          <w:szCs w:val="28"/>
        </w:rPr>
        <w:t xml:space="preserve">года                  </w:t>
      </w:r>
      <w:r w:rsidR="00955437" w:rsidRPr="00683CE4">
        <w:rPr>
          <w:sz w:val="28"/>
          <w:szCs w:val="28"/>
        </w:rPr>
        <w:t xml:space="preserve">         </w:t>
      </w:r>
      <w:r w:rsidR="003C6D01" w:rsidRPr="00683CE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E949C0" w:rsidRPr="00683CE4">
        <w:rPr>
          <w:sz w:val="28"/>
          <w:szCs w:val="28"/>
        </w:rPr>
        <w:t>116</w:t>
      </w:r>
      <w:r w:rsidR="00A83B0A" w:rsidRPr="00683CE4">
        <w:rPr>
          <w:sz w:val="28"/>
          <w:szCs w:val="28"/>
        </w:rPr>
        <w:t xml:space="preserve">                               с. Крутояр</w:t>
      </w:r>
    </w:p>
    <w:p w:rsidR="00172873" w:rsidRPr="00683CE4" w:rsidRDefault="00172873" w:rsidP="00A83B0A">
      <w:pPr>
        <w:spacing w:after="0" w:afterAutospacing="0"/>
        <w:jc w:val="left"/>
        <w:rPr>
          <w:sz w:val="28"/>
          <w:szCs w:val="28"/>
        </w:rPr>
      </w:pPr>
    </w:p>
    <w:p w:rsidR="003C30F2" w:rsidRPr="00683CE4" w:rsidRDefault="003C30F2" w:rsidP="00A83B0A">
      <w:pPr>
        <w:spacing w:after="0" w:afterAutospacing="0"/>
        <w:jc w:val="left"/>
        <w:rPr>
          <w:sz w:val="28"/>
          <w:szCs w:val="28"/>
        </w:rPr>
      </w:pPr>
    </w:p>
    <w:p w:rsidR="00E949C0" w:rsidRPr="00683CE4" w:rsidRDefault="003C30F2" w:rsidP="00A83B0A">
      <w:pPr>
        <w:spacing w:after="0" w:afterAutospacing="0"/>
        <w:jc w:val="left"/>
        <w:rPr>
          <w:b/>
          <w:sz w:val="28"/>
          <w:szCs w:val="28"/>
        </w:rPr>
      </w:pPr>
      <w:proofErr w:type="gramStart"/>
      <w:r w:rsidRPr="00683CE4">
        <w:rPr>
          <w:b/>
          <w:sz w:val="28"/>
          <w:szCs w:val="28"/>
        </w:rPr>
        <w:t xml:space="preserve">Об </w:t>
      </w:r>
      <w:r w:rsidR="00E949C0" w:rsidRPr="00683CE4">
        <w:rPr>
          <w:b/>
          <w:sz w:val="28"/>
          <w:szCs w:val="28"/>
        </w:rPr>
        <w:t xml:space="preserve"> оплате</w:t>
      </w:r>
      <w:proofErr w:type="gramEnd"/>
      <w:r w:rsidR="00E949C0" w:rsidRPr="00683CE4">
        <w:rPr>
          <w:b/>
          <w:sz w:val="28"/>
          <w:szCs w:val="28"/>
        </w:rPr>
        <w:t xml:space="preserve"> труда технического персонала</w:t>
      </w:r>
    </w:p>
    <w:p w:rsidR="00E949C0" w:rsidRPr="00683CE4" w:rsidRDefault="00E949C0" w:rsidP="00A83B0A">
      <w:pPr>
        <w:spacing w:after="0" w:afterAutospacing="0"/>
        <w:jc w:val="left"/>
        <w:rPr>
          <w:b/>
          <w:sz w:val="28"/>
          <w:szCs w:val="28"/>
        </w:rPr>
      </w:pPr>
      <w:proofErr w:type="gramStart"/>
      <w:r w:rsidRPr="00683CE4">
        <w:rPr>
          <w:b/>
          <w:sz w:val="28"/>
          <w:szCs w:val="28"/>
        </w:rPr>
        <w:t>администрации</w:t>
      </w:r>
      <w:proofErr w:type="gramEnd"/>
      <w:r w:rsidR="003C30F2" w:rsidRPr="00683CE4">
        <w:rPr>
          <w:b/>
          <w:sz w:val="28"/>
          <w:szCs w:val="28"/>
        </w:rPr>
        <w:t xml:space="preserve"> Крутоярского </w:t>
      </w:r>
    </w:p>
    <w:p w:rsidR="00A83B0A" w:rsidRPr="00683CE4" w:rsidRDefault="003C30F2" w:rsidP="00A83B0A">
      <w:pPr>
        <w:spacing w:after="0" w:afterAutospacing="0"/>
        <w:jc w:val="left"/>
        <w:rPr>
          <w:b/>
          <w:sz w:val="28"/>
          <w:szCs w:val="28"/>
        </w:rPr>
      </w:pPr>
      <w:proofErr w:type="gramStart"/>
      <w:r w:rsidRPr="00683CE4">
        <w:rPr>
          <w:b/>
          <w:sz w:val="28"/>
          <w:szCs w:val="28"/>
        </w:rPr>
        <w:t>муниципального</w:t>
      </w:r>
      <w:proofErr w:type="gramEnd"/>
      <w:r w:rsidRPr="00683CE4">
        <w:rPr>
          <w:b/>
          <w:sz w:val="28"/>
          <w:szCs w:val="28"/>
        </w:rPr>
        <w:t xml:space="preserve"> образования</w:t>
      </w:r>
      <w:r w:rsidR="00A83B0A" w:rsidRPr="00683CE4">
        <w:rPr>
          <w:b/>
          <w:sz w:val="28"/>
          <w:szCs w:val="28"/>
        </w:rPr>
        <w:br/>
      </w:r>
    </w:p>
    <w:p w:rsidR="003C30F2" w:rsidRPr="00683CE4" w:rsidRDefault="003C30F2" w:rsidP="00A83B0A">
      <w:pPr>
        <w:spacing w:after="0" w:afterAutospacing="0"/>
        <w:jc w:val="left"/>
        <w:rPr>
          <w:b/>
          <w:sz w:val="28"/>
          <w:szCs w:val="28"/>
        </w:rPr>
      </w:pPr>
    </w:p>
    <w:p w:rsidR="00683CE4" w:rsidRDefault="00E949C0" w:rsidP="00A83B0A">
      <w:pPr>
        <w:spacing w:after="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 На основании </w:t>
      </w:r>
      <w:proofErr w:type="gramStart"/>
      <w:r w:rsidRPr="00683CE4">
        <w:rPr>
          <w:sz w:val="28"/>
          <w:szCs w:val="28"/>
        </w:rPr>
        <w:t xml:space="preserve">бюджетного </w:t>
      </w:r>
      <w:r w:rsidR="003C30F2" w:rsidRPr="00683CE4">
        <w:rPr>
          <w:sz w:val="28"/>
          <w:szCs w:val="28"/>
        </w:rPr>
        <w:t xml:space="preserve"> кодекса</w:t>
      </w:r>
      <w:proofErr w:type="gramEnd"/>
      <w:r w:rsidR="003C30F2" w:rsidRPr="00683CE4">
        <w:rPr>
          <w:sz w:val="28"/>
          <w:szCs w:val="28"/>
        </w:rPr>
        <w:t xml:space="preserve"> Российской </w:t>
      </w:r>
      <w:r w:rsidRPr="00683CE4">
        <w:rPr>
          <w:sz w:val="28"/>
          <w:szCs w:val="28"/>
        </w:rPr>
        <w:t>Федерации, Федерального закона</w:t>
      </w:r>
      <w:r w:rsidR="003C30F2" w:rsidRPr="00683CE4">
        <w:rPr>
          <w:sz w:val="28"/>
          <w:szCs w:val="28"/>
        </w:rPr>
        <w:t xml:space="preserve"> от 6 октября 2003 г. № 131-ФЗ «</w:t>
      </w:r>
      <w:r w:rsidR="0095313B" w:rsidRPr="00683CE4">
        <w:rPr>
          <w:sz w:val="28"/>
          <w:szCs w:val="28"/>
        </w:rPr>
        <w:t xml:space="preserve"> Об общих принципах организации местного самоуправления </w:t>
      </w:r>
      <w:r w:rsidRPr="00683CE4">
        <w:rPr>
          <w:sz w:val="28"/>
          <w:szCs w:val="28"/>
        </w:rPr>
        <w:t>в Российской Федерации», Устава</w:t>
      </w:r>
      <w:r w:rsidR="0095313B" w:rsidRPr="00683CE4">
        <w:rPr>
          <w:sz w:val="28"/>
          <w:szCs w:val="28"/>
        </w:rPr>
        <w:t xml:space="preserve"> Крутоярского муниципального образования, Совет депутатов Крутоярского муниципального образования  </w:t>
      </w:r>
    </w:p>
    <w:p w:rsidR="00683CE4" w:rsidRDefault="00683CE4" w:rsidP="00683CE4">
      <w:pPr>
        <w:spacing w:after="0" w:afterAutospacing="0"/>
        <w:jc w:val="center"/>
        <w:rPr>
          <w:sz w:val="28"/>
          <w:szCs w:val="28"/>
        </w:rPr>
      </w:pPr>
    </w:p>
    <w:p w:rsidR="003C30F2" w:rsidRPr="00683CE4" w:rsidRDefault="0095313B" w:rsidP="00683CE4">
      <w:pPr>
        <w:spacing w:after="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>РЕШИЛ:</w:t>
      </w:r>
    </w:p>
    <w:p w:rsidR="0010093A" w:rsidRPr="00683CE4" w:rsidRDefault="0010093A" w:rsidP="00A83B0A">
      <w:pPr>
        <w:spacing w:after="0" w:afterAutospacing="0"/>
        <w:jc w:val="left"/>
        <w:rPr>
          <w:b/>
          <w:sz w:val="28"/>
          <w:szCs w:val="28"/>
        </w:rPr>
      </w:pPr>
    </w:p>
    <w:p w:rsidR="0095313B" w:rsidRPr="00683CE4" w:rsidRDefault="0095313B" w:rsidP="00A83B0A">
      <w:pPr>
        <w:spacing w:after="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1. Утвердить</w:t>
      </w:r>
      <w:r w:rsidR="00E949C0" w:rsidRPr="00683CE4">
        <w:rPr>
          <w:sz w:val="28"/>
          <w:szCs w:val="28"/>
        </w:rPr>
        <w:t xml:space="preserve"> Положение «Об </w:t>
      </w:r>
      <w:proofErr w:type="gramStart"/>
      <w:r w:rsidR="00E949C0" w:rsidRPr="00683CE4">
        <w:rPr>
          <w:sz w:val="28"/>
          <w:szCs w:val="28"/>
        </w:rPr>
        <w:t xml:space="preserve">оплате </w:t>
      </w:r>
      <w:r w:rsidRPr="00683CE4">
        <w:rPr>
          <w:sz w:val="28"/>
          <w:szCs w:val="28"/>
        </w:rPr>
        <w:t xml:space="preserve"> </w:t>
      </w:r>
      <w:r w:rsidR="00E949C0" w:rsidRPr="00683CE4">
        <w:rPr>
          <w:sz w:val="28"/>
          <w:szCs w:val="28"/>
        </w:rPr>
        <w:t>труда</w:t>
      </w:r>
      <w:proofErr w:type="gramEnd"/>
      <w:r w:rsidR="00E949C0" w:rsidRPr="00683CE4">
        <w:rPr>
          <w:sz w:val="28"/>
          <w:szCs w:val="28"/>
        </w:rPr>
        <w:t xml:space="preserve"> технического персонала администрации </w:t>
      </w:r>
      <w:r w:rsidRPr="00683CE4">
        <w:rPr>
          <w:sz w:val="28"/>
          <w:szCs w:val="28"/>
        </w:rPr>
        <w:t xml:space="preserve">Крутоярского муниципального </w:t>
      </w:r>
      <w:r w:rsidR="00E949C0" w:rsidRPr="00683CE4">
        <w:rPr>
          <w:sz w:val="28"/>
          <w:szCs w:val="28"/>
        </w:rPr>
        <w:t>образования» (приложение 1).</w:t>
      </w:r>
    </w:p>
    <w:p w:rsidR="0010093A" w:rsidRPr="00683CE4" w:rsidRDefault="0010093A" w:rsidP="00A83B0A">
      <w:pPr>
        <w:spacing w:after="0" w:afterAutospacing="0"/>
        <w:jc w:val="left"/>
        <w:rPr>
          <w:sz w:val="28"/>
          <w:szCs w:val="28"/>
        </w:rPr>
      </w:pPr>
    </w:p>
    <w:p w:rsidR="0095313B" w:rsidRPr="00683CE4" w:rsidRDefault="0095313B" w:rsidP="00A83B0A">
      <w:pPr>
        <w:spacing w:after="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2.Обнародовать настоящее решение </w:t>
      </w:r>
      <w:r w:rsidR="0010093A" w:rsidRPr="00683CE4">
        <w:rPr>
          <w:sz w:val="28"/>
          <w:szCs w:val="28"/>
        </w:rPr>
        <w:t xml:space="preserve">на информационном стенде </w:t>
      </w:r>
      <w:r w:rsidRPr="00683CE4">
        <w:rPr>
          <w:sz w:val="28"/>
          <w:szCs w:val="28"/>
        </w:rPr>
        <w:t xml:space="preserve">в </w:t>
      </w:r>
      <w:r w:rsidR="0010093A" w:rsidRPr="00683CE4">
        <w:rPr>
          <w:sz w:val="28"/>
          <w:szCs w:val="28"/>
        </w:rPr>
        <w:t>здании администрации Крутоярс</w:t>
      </w:r>
      <w:r w:rsidR="00E949C0" w:rsidRPr="00683CE4">
        <w:rPr>
          <w:sz w:val="28"/>
          <w:szCs w:val="28"/>
        </w:rPr>
        <w:t>кого муниципального образования, а также на официальном сайте администрации.</w:t>
      </w:r>
    </w:p>
    <w:p w:rsidR="0010093A" w:rsidRPr="00683CE4" w:rsidRDefault="0010093A" w:rsidP="00A83B0A">
      <w:pPr>
        <w:spacing w:after="0" w:afterAutospacing="0"/>
        <w:jc w:val="left"/>
        <w:rPr>
          <w:sz w:val="28"/>
          <w:szCs w:val="28"/>
        </w:rPr>
      </w:pPr>
    </w:p>
    <w:p w:rsidR="000E710F" w:rsidRPr="00683CE4" w:rsidRDefault="000E710F" w:rsidP="003C6D01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3.Настоящее решение вступает в силу</w:t>
      </w:r>
      <w:r w:rsidR="00E01C3B" w:rsidRPr="00683CE4">
        <w:rPr>
          <w:sz w:val="28"/>
          <w:szCs w:val="28"/>
        </w:rPr>
        <w:t xml:space="preserve"> со дн</w:t>
      </w:r>
      <w:r w:rsidR="00E949C0" w:rsidRPr="00683CE4">
        <w:rPr>
          <w:sz w:val="28"/>
          <w:szCs w:val="28"/>
        </w:rPr>
        <w:t>я его принятия.</w:t>
      </w:r>
    </w:p>
    <w:p w:rsidR="0010093A" w:rsidRPr="00683CE4" w:rsidRDefault="0010093A" w:rsidP="003C6D01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4. Контроль за исполнением настоящего решения оставляю за собой.</w:t>
      </w:r>
    </w:p>
    <w:p w:rsidR="00E01C3B" w:rsidRPr="00683CE4" w:rsidRDefault="00E01C3B" w:rsidP="003C6D01">
      <w:pPr>
        <w:spacing w:after="120" w:afterAutospacing="0"/>
        <w:jc w:val="left"/>
        <w:rPr>
          <w:sz w:val="28"/>
          <w:szCs w:val="28"/>
        </w:rPr>
      </w:pPr>
    </w:p>
    <w:p w:rsidR="003C6D01" w:rsidRPr="00683CE4" w:rsidRDefault="003C6D01" w:rsidP="003C6D01">
      <w:pPr>
        <w:spacing w:after="120" w:afterAutospacing="0"/>
        <w:jc w:val="left"/>
        <w:rPr>
          <w:sz w:val="28"/>
          <w:szCs w:val="28"/>
        </w:rPr>
      </w:pPr>
    </w:p>
    <w:p w:rsidR="00924C8D" w:rsidRPr="00683CE4" w:rsidRDefault="00955437" w:rsidP="00955437">
      <w:pPr>
        <w:spacing w:after="0" w:afterAutospacing="0"/>
        <w:jc w:val="left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>Глава Крутоярского</w:t>
      </w:r>
    </w:p>
    <w:p w:rsidR="00955437" w:rsidRPr="00683CE4" w:rsidRDefault="00955437" w:rsidP="00955437">
      <w:pPr>
        <w:spacing w:after="0" w:afterAutospacing="0"/>
        <w:jc w:val="left"/>
        <w:rPr>
          <w:b/>
          <w:sz w:val="28"/>
          <w:szCs w:val="28"/>
        </w:rPr>
      </w:pPr>
      <w:proofErr w:type="gramStart"/>
      <w:r w:rsidRPr="00683CE4">
        <w:rPr>
          <w:b/>
          <w:sz w:val="28"/>
          <w:szCs w:val="28"/>
        </w:rPr>
        <w:t>муниципального</w:t>
      </w:r>
      <w:proofErr w:type="gramEnd"/>
      <w:r w:rsidRPr="00683CE4">
        <w:rPr>
          <w:b/>
          <w:sz w:val="28"/>
          <w:szCs w:val="28"/>
        </w:rPr>
        <w:t xml:space="preserve"> образования :                </w:t>
      </w:r>
      <w:r w:rsidR="00924C8D" w:rsidRPr="00683CE4">
        <w:rPr>
          <w:b/>
          <w:sz w:val="28"/>
          <w:szCs w:val="28"/>
        </w:rPr>
        <w:t xml:space="preserve">          </w:t>
      </w:r>
      <w:r w:rsidRPr="00683CE4">
        <w:rPr>
          <w:b/>
          <w:sz w:val="28"/>
          <w:szCs w:val="28"/>
        </w:rPr>
        <w:t>А.Е. Лапшин</w:t>
      </w:r>
    </w:p>
    <w:p w:rsidR="00955437" w:rsidRPr="00683CE4" w:rsidRDefault="00955437" w:rsidP="00AD0106">
      <w:pPr>
        <w:jc w:val="left"/>
        <w:rPr>
          <w:sz w:val="28"/>
          <w:szCs w:val="28"/>
        </w:rPr>
      </w:pPr>
    </w:p>
    <w:p w:rsidR="0049405E" w:rsidRPr="00683CE4" w:rsidRDefault="0049405E" w:rsidP="00AD0106">
      <w:pPr>
        <w:jc w:val="left"/>
        <w:rPr>
          <w:sz w:val="28"/>
          <w:szCs w:val="28"/>
        </w:rPr>
      </w:pPr>
    </w:p>
    <w:p w:rsidR="0049405E" w:rsidRPr="00683CE4" w:rsidRDefault="0049405E" w:rsidP="00AD0106">
      <w:pPr>
        <w:jc w:val="left"/>
        <w:rPr>
          <w:sz w:val="28"/>
          <w:szCs w:val="28"/>
        </w:rPr>
      </w:pPr>
    </w:p>
    <w:p w:rsidR="0049405E" w:rsidRPr="00683CE4" w:rsidRDefault="0049405E" w:rsidP="00AD0106">
      <w:pPr>
        <w:jc w:val="left"/>
        <w:rPr>
          <w:sz w:val="28"/>
          <w:szCs w:val="28"/>
        </w:rPr>
      </w:pPr>
    </w:p>
    <w:p w:rsidR="0049405E" w:rsidRPr="00683CE4" w:rsidRDefault="0049405E" w:rsidP="00AD0106">
      <w:pPr>
        <w:jc w:val="left"/>
        <w:rPr>
          <w:sz w:val="28"/>
          <w:szCs w:val="28"/>
        </w:rPr>
      </w:pPr>
    </w:p>
    <w:p w:rsidR="0010093A" w:rsidRPr="00683CE4" w:rsidRDefault="0010093A" w:rsidP="00AD0106">
      <w:pPr>
        <w:jc w:val="left"/>
        <w:rPr>
          <w:sz w:val="28"/>
          <w:szCs w:val="28"/>
        </w:rPr>
      </w:pPr>
    </w:p>
    <w:p w:rsidR="0010093A" w:rsidRPr="00683CE4" w:rsidRDefault="0010093A" w:rsidP="00AD0106">
      <w:pPr>
        <w:jc w:val="left"/>
        <w:rPr>
          <w:sz w:val="28"/>
          <w:szCs w:val="28"/>
        </w:rPr>
      </w:pPr>
    </w:p>
    <w:p w:rsidR="0010093A" w:rsidRPr="00683CE4" w:rsidRDefault="0010093A" w:rsidP="00AD0106">
      <w:pPr>
        <w:jc w:val="left"/>
        <w:rPr>
          <w:sz w:val="28"/>
          <w:szCs w:val="28"/>
        </w:rPr>
      </w:pPr>
    </w:p>
    <w:p w:rsidR="0010093A" w:rsidRPr="00683CE4" w:rsidRDefault="0010093A" w:rsidP="00AD0106">
      <w:pPr>
        <w:jc w:val="left"/>
        <w:rPr>
          <w:sz w:val="28"/>
          <w:szCs w:val="28"/>
        </w:rPr>
      </w:pPr>
    </w:p>
    <w:p w:rsidR="0010093A" w:rsidRPr="00683CE4" w:rsidRDefault="0010093A" w:rsidP="00AD0106">
      <w:pPr>
        <w:jc w:val="left"/>
        <w:rPr>
          <w:sz w:val="28"/>
          <w:szCs w:val="28"/>
        </w:rPr>
      </w:pPr>
    </w:p>
    <w:p w:rsidR="00683CE4" w:rsidRDefault="0010093A" w:rsidP="0010093A">
      <w:pPr>
        <w:spacing w:after="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                                                                        </w:t>
      </w:r>
      <w:r w:rsidR="00683CE4">
        <w:rPr>
          <w:sz w:val="28"/>
          <w:szCs w:val="28"/>
        </w:rPr>
        <w:t xml:space="preserve">                          </w:t>
      </w:r>
      <w:r w:rsidRPr="00683CE4">
        <w:rPr>
          <w:sz w:val="28"/>
          <w:szCs w:val="28"/>
        </w:rPr>
        <w:t>Приложение</w:t>
      </w:r>
      <w:r w:rsidR="00683CE4">
        <w:rPr>
          <w:sz w:val="28"/>
          <w:szCs w:val="28"/>
        </w:rPr>
        <w:t xml:space="preserve"> 1</w:t>
      </w:r>
    </w:p>
    <w:p w:rsidR="00683CE4" w:rsidRDefault="00683CE4" w:rsidP="0010093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0093A" w:rsidRPr="00683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949C0" w:rsidRPr="00683C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шению</w:t>
      </w:r>
      <w:r w:rsidR="00E949C0" w:rsidRPr="00683CE4">
        <w:rPr>
          <w:sz w:val="28"/>
          <w:szCs w:val="28"/>
        </w:rPr>
        <w:t xml:space="preserve"> Совета депутатов</w:t>
      </w:r>
    </w:p>
    <w:p w:rsidR="00E949C0" w:rsidRPr="00683CE4" w:rsidRDefault="00683CE4" w:rsidP="0010093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949C0" w:rsidRPr="00683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949C0" w:rsidRPr="00683CE4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муниципального</w:t>
      </w:r>
    </w:p>
    <w:p w:rsidR="0010093A" w:rsidRPr="00683CE4" w:rsidRDefault="0010093A" w:rsidP="0010093A">
      <w:pPr>
        <w:spacing w:after="0" w:afterAutospacing="0"/>
        <w:jc w:val="right"/>
        <w:rPr>
          <w:sz w:val="28"/>
          <w:szCs w:val="28"/>
        </w:rPr>
      </w:pPr>
      <w:r w:rsidRPr="00683CE4">
        <w:rPr>
          <w:sz w:val="28"/>
          <w:szCs w:val="28"/>
        </w:rPr>
        <w:t xml:space="preserve">                           </w:t>
      </w:r>
      <w:r w:rsidR="00683CE4">
        <w:rPr>
          <w:sz w:val="28"/>
          <w:szCs w:val="28"/>
        </w:rPr>
        <w:t xml:space="preserve">                         </w:t>
      </w:r>
      <w:proofErr w:type="gramStart"/>
      <w:r w:rsidR="00683CE4">
        <w:rPr>
          <w:sz w:val="28"/>
          <w:szCs w:val="28"/>
        </w:rPr>
        <w:t>о</w:t>
      </w:r>
      <w:r w:rsidRPr="00683CE4">
        <w:rPr>
          <w:sz w:val="28"/>
          <w:szCs w:val="28"/>
        </w:rPr>
        <w:t>бразования</w:t>
      </w:r>
      <w:proofErr w:type="gramEnd"/>
      <w:r w:rsidR="00683CE4">
        <w:rPr>
          <w:sz w:val="28"/>
          <w:szCs w:val="28"/>
        </w:rPr>
        <w:t xml:space="preserve"> от 11.06.2013г. № 116</w:t>
      </w:r>
    </w:p>
    <w:p w:rsidR="0010093A" w:rsidRPr="00683CE4" w:rsidRDefault="0010093A" w:rsidP="0010093A">
      <w:pPr>
        <w:spacing w:after="0" w:afterAutospacing="0"/>
        <w:jc w:val="right"/>
        <w:rPr>
          <w:sz w:val="28"/>
          <w:szCs w:val="28"/>
        </w:rPr>
      </w:pPr>
    </w:p>
    <w:p w:rsidR="0010093A" w:rsidRPr="00683CE4" w:rsidRDefault="0010093A" w:rsidP="0010093A">
      <w:pPr>
        <w:rPr>
          <w:sz w:val="28"/>
          <w:szCs w:val="28"/>
        </w:rPr>
      </w:pPr>
    </w:p>
    <w:p w:rsidR="0010093A" w:rsidRPr="00683CE4" w:rsidRDefault="00B104A9" w:rsidP="00B104A9">
      <w:pPr>
        <w:spacing w:after="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 xml:space="preserve">Положение </w:t>
      </w:r>
    </w:p>
    <w:p w:rsidR="00B104A9" w:rsidRPr="00683CE4" w:rsidRDefault="00B104A9" w:rsidP="00B104A9">
      <w:pPr>
        <w:spacing w:after="0" w:afterAutospacing="0"/>
        <w:jc w:val="center"/>
        <w:rPr>
          <w:b/>
          <w:sz w:val="28"/>
          <w:szCs w:val="28"/>
        </w:rPr>
      </w:pPr>
    </w:p>
    <w:p w:rsidR="00E949C0" w:rsidRPr="00683CE4" w:rsidRDefault="00E949C0" w:rsidP="00E949C0">
      <w:pPr>
        <w:spacing w:after="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 xml:space="preserve">«Об </w:t>
      </w:r>
      <w:proofErr w:type="gramStart"/>
      <w:r w:rsidRPr="00683CE4">
        <w:rPr>
          <w:b/>
          <w:sz w:val="28"/>
          <w:szCs w:val="28"/>
        </w:rPr>
        <w:t>оплате  труда</w:t>
      </w:r>
      <w:proofErr w:type="gramEnd"/>
      <w:r w:rsidRPr="00683CE4">
        <w:rPr>
          <w:b/>
          <w:sz w:val="28"/>
          <w:szCs w:val="28"/>
        </w:rPr>
        <w:t xml:space="preserve"> технического персонала администрации Крутоярского муниципального образования»</w:t>
      </w:r>
    </w:p>
    <w:p w:rsidR="00B104A9" w:rsidRPr="00683CE4" w:rsidRDefault="00B104A9" w:rsidP="00E949C0">
      <w:pPr>
        <w:spacing w:after="0" w:afterAutospacing="0"/>
        <w:jc w:val="center"/>
        <w:rPr>
          <w:b/>
          <w:sz w:val="28"/>
          <w:szCs w:val="28"/>
        </w:rPr>
      </w:pPr>
    </w:p>
    <w:p w:rsidR="00B104A9" w:rsidRPr="00683CE4" w:rsidRDefault="00B104A9" w:rsidP="00B104A9">
      <w:pPr>
        <w:spacing w:after="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 xml:space="preserve">1. Общие положения </w:t>
      </w:r>
    </w:p>
    <w:p w:rsidR="00B104A9" w:rsidRPr="00683CE4" w:rsidRDefault="00B104A9" w:rsidP="00B104A9">
      <w:pPr>
        <w:spacing w:after="120" w:afterAutospacing="0"/>
        <w:jc w:val="left"/>
        <w:rPr>
          <w:sz w:val="28"/>
          <w:szCs w:val="28"/>
        </w:rPr>
      </w:pPr>
    </w:p>
    <w:p w:rsidR="00B104A9" w:rsidRPr="00683CE4" w:rsidRDefault="00E949C0" w:rsidP="00B104A9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1.1. Настоящее П</w:t>
      </w:r>
      <w:r w:rsidR="00B104A9" w:rsidRPr="00683CE4">
        <w:rPr>
          <w:sz w:val="28"/>
          <w:szCs w:val="28"/>
        </w:rPr>
        <w:t>оложение разработано в соо</w:t>
      </w:r>
      <w:r w:rsidRPr="00683CE4">
        <w:rPr>
          <w:sz w:val="28"/>
          <w:szCs w:val="28"/>
        </w:rPr>
        <w:t>тветствии с Конституцией</w:t>
      </w:r>
      <w:r w:rsidR="00B104A9" w:rsidRPr="00683CE4">
        <w:rPr>
          <w:sz w:val="28"/>
          <w:szCs w:val="28"/>
        </w:rPr>
        <w:t xml:space="preserve"> Российской Федерации, Бюджетным кодексом Российской Федерации, Федеральным </w:t>
      </w:r>
      <w:proofErr w:type="gramStart"/>
      <w:r w:rsidR="00B104A9" w:rsidRPr="00683CE4">
        <w:rPr>
          <w:sz w:val="28"/>
          <w:szCs w:val="28"/>
        </w:rPr>
        <w:t xml:space="preserve">законом </w:t>
      </w:r>
      <w:r w:rsidRPr="00683CE4">
        <w:rPr>
          <w:sz w:val="28"/>
          <w:szCs w:val="28"/>
        </w:rPr>
        <w:t xml:space="preserve"> №</w:t>
      </w:r>
      <w:proofErr w:type="gramEnd"/>
      <w:r w:rsidRPr="00683CE4">
        <w:rPr>
          <w:sz w:val="28"/>
          <w:szCs w:val="28"/>
        </w:rPr>
        <w:t xml:space="preserve">131-ФЗ </w:t>
      </w:r>
      <w:r w:rsidR="00B104A9" w:rsidRPr="00683CE4">
        <w:rPr>
          <w:sz w:val="28"/>
          <w:szCs w:val="28"/>
        </w:rPr>
        <w:t>«Об общих принципах организации местного самоуправления в Российской Федерации»,  Уставом Крутоярского муниципального образования</w:t>
      </w:r>
      <w:r w:rsidR="00D6787E" w:rsidRPr="00683CE4">
        <w:rPr>
          <w:sz w:val="28"/>
          <w:szCs w:val="28"/>
        </w:rPr>
        <w:t>.</w:t>
      </w:r>
      <w:r w:rsidR="00B104A9" w:rsidRPr="00683CE4">
        <w:rPr>
          <w:sz w:val="28"/>
          <w:szCs w:val="28"/>
        </w:rPr>
        <w:t xml:space="preserve">    1.2. Муниципальную казну составляют средства местного бюджета, а также имущество, находящееся в муниципальной собственности и не закрепленное </w:t>
      </w:r>
      <w:proofErr w:type="gramStart"/>
      <w:r w:rsidR="00B104A9" w:rsidRPr="00683CE4">
        <w:rPr>
          <w:sz w:val="28"/>
          <w:szCs w:val="28"/>
        </w:rPr>
        <w:t>за  муниципальными</w:t>
      </w:r>
      <w:proofErr w:type="gramEnd"/>
      <w:r w:rsidR="00B104A9" w:rsidRPr="00683CE4">
        <w:rPr>
          <w:sz w:val="28"/>
          <w:szCs w:val="28"/>
        </w:rPr>
        <w:t xml:space="preserve"> унитарными предприятиями и муниципальными учреждениями на праве хозяйственного ведения и оперативного управления.</w:t>
      </w:r>
    </w:p>
    <w:p w:rsidR="00D6787E" w:rsidRPr="00683CE4" w:rsidRDefault="00D6787E" w:rsidP="00B104A9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1.2.Установить, что к техническому персоналу администрации Крутоярского муниципального образования относятся:</w:t>
      </w:r>
    </w:p>
    <w:p w:rsidR="00D6787E" w:rsidRPr="00683CE4" w:rsidRDefault="00D6787E" w:rsidP="00B104A9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- техничка;</w:t>
      </w:r>
    </w:p>
    <w:p w:rsidR="00D6787E" w:rsidRPr="00683CE4" w:rsidRDefault="00D6787E" w:rsidP="00B104A9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 - водитель.</w:t>
      </w:r>
    </w:p>
    <w:p w:rsidR="00D6787E" w:rsidRPr="00683CE4" w:rsidRDefault="00D6787E" w:rsidP="00D6787E">
      <w:pPr>
        <w:spacing w:after="12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>2.Оплата труда технического персонала</w:t>
      </w:r>
    </w:p>
    <w:p w:rsidR="00D6787E" w:rsidRPr="00683CE4" w:rsidRDefault="00D6787E" w:rsidP="00D6787E">
      <w:pPr>
        <w:spacing w:after="120" w:afterAutospacing="0"/>
        <w:jc w:val="center"/>
        <w:rPr>
          <w:b/>
          <w:sz w:val="28"/>
          <w:szCs w:val="28"/>
        </w:rPr>
      </w:pPr>
    </w:p>
    <w:p w:rsidR="00D6787E" w:rsidRPr="00683CE4" w:rsidRDefault="00D6787E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</w:t>
      </w:r>
      <w:r w:rsidR="000D05A4" w:rsidRPr="00683CE4">
        <w:rPr>
          <w:sz w:val="28"/>
          <w:szCs w:val="28"/>
        </w:rPr>
        <w:t xml:space="preserve"> </w:t>
      </w:r>
      <w:r w:rsidRPr="00683CE4">
        <w:rPr>
          <w:sz w:val="28"/>
          <w:szCs w:val="28"/>
        </w:rPr>
        <w:t>2.1. Оплата труда технического персонала за счет средств фонда оплаты труда.</w:t>
      </w:r>
    </w:p>
    <w:p w:rsidR="00D6787E" w:rsidRPr="00683CE4" w:rsidRDefault="00D6787E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</w:t>
      </w:r>
      <w:r w:rsidR="000D05A4" w:rsidRPr="00683CE4">
        <w:rPr>
          <w:sz w:val="28"/>
          <w:szCs w:val="28"/>
        </w:rPr>
        <w:t xml:space="preserve"> </w:t>
      </w:r>
      <w:r w:rsidRPr="00683CE4">
        <w:rPr>
          <w:sz w:val="28"/>
          <w:szCs w:val="28"/>
        </w:rPr>
        <w:t>2.2. Оплата труда технического персонала производится в виде денежного содержания, состоящего из должностного оклада и дополнительных выплат.</w:t>
      </w:r>
    </w:p>
    <w:p w:rsidR="00D6787E" w:rsidRPr="00683CE4" w:rsidRDefault="00D6787E" w:rsidP="000D05A4">
      <w:pPr>
        <w:spacing w:after="120" w:afterAutospacing="0"/>
        <w:ind w:left="142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</w:t>
      </w:r>
      <w:r w:rsidR="000D05A4" w:rsidRPr="00683CE4">
        <w:rPr>
          <w:sz w:val="28"/>
          <w:szCs w:val="28"/>
        </w:rPr>
        <w:t xml:space="preserve"> </w:t>
      </w:r>
      <w:r w:rsidRPr="00683CE4">
        <w:rPr>
          <w:sz w:val="28"/>
          <w:szCs w:val="28"/>
        </w:rPr>
        <w:t>2.3. Должностные оклады технического персонала установлены в соответствии с Единым тарифным квалификационным справочником с учетом повышения с доплатой к тарифным ставкам согласно Федерального закона «О минимальном размере оплаты труда».</w:t>
      </w:r>
    </w:p>
    <w:p w:rsidR="00D6787E" w:rsidRPr="00683CE4" w:rsidRDefault="00D6787E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2.4. Заработная плата выплачивается согласно штатного расписания.</w:t>
      </w:r>
    </w:p>
    <w:p w:rsidR="00D6787E" w:rsidRPr="00683CE4" w:rsidRDefault="00D6787E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2.5. </w:t>
      </w:r>
      <w:r w:rsidR="00D32B9D" w:rsidRPr="00683CE4">
        <w:rPr>
          <w:sz w:val="28"/>
          <w:szCs w:val="28"/>
        </w:rPr>
        <w:t>Водителю выплачивается 10% от МРОТ ввиду характера работы связанной и риском и повышенной ответственностью за жизнь и здоровье людей.</w:t>
      </w:r>
    </w:p>
    <w:p w:rsidR="00D32B9D" w:rsidRPr="00683CE4" w:rsidRDefault="00D32B9D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2.6. Выплата денежных средств производится в два этапа: аванс – 20-го числа, заработная </w:t>
      </w:r>
      <w:proofErr w:type="gramStart"/>
      <w:r w:rsidRPr="00683CE4">
        <w:rPr>
          <w:sz w:val="28"/>
          <w:szCs w:val="28"/>
        </w:rPr>
        <w:t>плата  -</w:t>
      </w:r>
      <w:proofErr w:type="gramEnd"/>
      <w:r w:rsidRPr="00683CE4">
        <w:rPr>
          <w:sz w:val="28"/>
          <w:szCs w:val="28"/>
        </w:rPr>
        <w:t xml:space="preserve"> 5 –го числа. В случае совпадения выдачи заработной платы с выходным днем, заработная плата выплачивается накануне этого дня.</w:t>
      </w:r>
    </w:p>
    <w:p w:rsidR="000D05A4" w:rsidRPr="00683CE4" w:rsidRDefault="000D05A4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2.7. Одновременно с выплатой заработной платы работнику выдается расчетный лист, в котором отражаются все выплаты, начисления за текущий месяц, произведенные с них удержания, и сумма, фактически выданная работнику.</w:t>
      </w:r>
    </w:p>
    <w:p w:rsidR="000D05A4" w:rsidRPr="00683CE4" w:rsidRDefault="000D05A4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lastRenderedPageBreak/>
        <w:t xml:space="preserve">    2.8. Оплата отпуска производится не позднее, чем за три дня до его начала.</w:t>
      </w:r>
    </w:p>
    <w:p w:rsidR="000D05A4" w:rsidRPr="00683CE4" w:rsidRDefault="000D05A4" w:rsidP="00D6787E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2.9. При увольнении работника до окончания того рабочего года, в счету которого он уже получил ежегодный оплачиваемый отпуск, за неотработанные дни отпуска производится удержание из заработной платы.</w:t>
      </w:r>
    </w:p>
    <w:p w:rsidR="000D05A4" w:rsidRPr="00683CE4" w:rsidRDefault="000D05A4" w:rsidP="00D6787E">
      <w:pPr>
        <w:spacing w:after="120" w:afterAutospacing="0"/>
        <w:jc w:val="left"/>
        <w:rPr>
          <w:sz w:val="28"/>
          <w:szCs w:val="28"/>
        </w:rPr>
      </w:pPr>
    </w:p>
    <w:p w:rsidR="000D05A4" w:rsidRPr="00683CE4" w:rsidRDefault="000D05A4" w:rsidP="000D05A4">
      <w:pPr>
        <w:spacing w:after="12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 xml:space="preserve">3.Выплата материальной помощи </w:t>
      </w:r>
    </w:p>
    <w:p w:rsidR="000D05A4" w:rsidRPr="00683CE4" w:rsidRDefault="000D05A4" w:rsidP="00EC3296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3.1. Материальная помощь является единовременной выплатой, предоставляемой по личному заявлению работника. По желанию работника материальная помощь может быть приурочена к его очередному отпуску или выплачена в иной срок. Размер материальной помощи- 2 должностных оклада. </w:t>
      </w:r>
      <w:proofErr w:type="gramStart"/>
      <w:r w:rsidRPr="00683CE4">
        <w:rPr>
          <w:sz w:val="28"/>
          <w:szCs w:val="28"/>
        </w:rPr>
        <w:t>Основанием  для</w:t>
      </w:r>
      <w:proofErr w:type="gramEnd"/>
      <w:r w:rsidRPr="00683CE4">
        <w:rPr>
          <w:sz w:val="28"/>
          <w:szCs w:val="28"/>
        </w:rPr>
        <w:t xml:space="preserve"> выплаты материальной помощи является распоряжение главы администрации. Выплата по данному основанию производится не более одного раза за один рабочий год. </w:t>
      </w:r>
    </w:p>
    <w:p w:rsidR="000D05A4" w:rsidRPr="00683CE4" w:rsidRDefault="000D05A4" w:rsidP="000D05A4">
      <w:pPr>
        <w:spacing w:after="120" w:afterAutospacing="0"/>
        <w:jc w:val="left"/>
        <w:rPr>
          <w:sz w:val="28"/>
          <w:szCs w:val="28"/>
        </w:rPr>
      </w:pPr>
    </w:p>
    <w:p w:rsidR="000D05A4" w:rsidRPr="00683CE4" w:rsidRDefault="000D05A4" w:rsidP="000D05A4">
      <w:pPr>
        <w:spacing w:after="12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 xml:space="preserve">4.Компенсационные выплаты </w:t>
      </w:r>
    </w:p>
    <w:p w:rsidR="000D05A4" w:rsidRPr="00683CE4" w:rsidRDefault="000D05A4" w:rsidP="00EC3296">
      <w:pPr>
        <w:spacing w:after="120" w:afterAutospacing="0"/>
        <w:ind w:left="142"/>
        <w:jc w:val="left"/>
        <w:rPr>
          <w:sz w:val="28"/>
          <w:szCs w:val="28"/>
        </w:rPr>
      </w:pPr>
      <w:r w:rsidRPr="00683CE4">
        <w:rPr>
          <w:sz w:val="28"/>
          <w:szCs w:val="28"/>
        </w:rPr>
        <w:t>4.1. Право на пособие сохраняется в следующих случаях:</w:t>
      </w:r>
    </w:p>
    <w:p w:rsidR="00EC3296" w:rsidRPr="00683CE4" w:rsidRDefault="00EC3296" w:rsidP="00EC3296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>- на период временной нетрудоспособности;</w:t>
      </w:r>
    </w:p>
    <w:p w:rsidR="00EC3296" w:rsidRPr="00683CE4" w:rsidRDefault="00EC3296" w:rsidP="00EC3296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>- на период очередного трудового отпуска;</w:t>
      </w:r>
    </w:p>
    <w:p w:rsidR="00EC3296" w:rsidRPr="00683CE4" w:rsidRDefault="00EC3296" w:rsidP="00246BA6">
      <w:pPr>
        <w:spacing w:after="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- в других случаях, когда за временно отсутствующим работником сохраняется заработная </w:t>
      </w:r>
      <w:bookmarkStart w:id="0" w:name="_GoBack"/>
      <w:bookmarkEnd w:id="0"/>
      <w:r w:rsidRPr="00683CE4">
        <w:rPr>
          <w:sz w:val="28"/>
          <w:szCs w:val="28"/>
        </w:rPr>
        <w:t xml:space="preserve">плата. </w:t>
      </w:r>
    </w:p>
    <w:p w:rsidR="00EC3296" w:rsidRPr="00683CE4" w:rsidRDefault="00EC3296" w:rsidP="00EC3296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Выплата компенсационного пособия производится в дни выплаты денежного содержания (заработной платы) за текущий месяц. </w:t>
      </w:r>
    </w:p>
    <w:p w:rsidR="00EC3296" w:rsidRPr="00683CE4" w:rsidRDefault="00EC3296" w:rsidP="00EC3296">
      <w:pPr>
        <w:spacing w:after="120" w:afterAutospacing="0"/>
        <w:jc w:val="left"/>
        <w:rPr>
          <w:sz w:val="28"/>
          <w:szCs w:val="28"/>
        </w:rPr>
      </w:pPr>
    </w:p>
    <w:p w:rsidR="00EC3296" w:rsidRPr="00683CE4" w:rsidRDefault="00EC3296" w:rsidP="00EC3296">
      <w:pPr>
        <w:spacing w:after="120" w:afterAutospacing="0"/>
        <w:jc w:val="center"/>
        <w:rPr>
          <w:b/>
          <w:sz w:val="28"/>
          <w:szCs w:val="28"/>
        </w:rPr>
      </w:pPr>
      <w:r w:rsidRPr="00683CE4">
        <w:rPr>
          <w:b/>
          <w:sz w:val="28"/>
          <w:szCs w:val="28"/>
        </w:rPr>
        <w:t xml:space="preserve">5.Пересмотр должностных окладов </w:t>
      </w:r>
    </w:p>
    <w:p w:rsidR="00EC3296" w:rsidRPr="00683CE4" w:rsidRDefault="00EC3296" w:rsidP="00EC3296">
      <w:pPr>
        <w:spacing w:after="120" w:afterAutospacing="0"/>
        <w:jc w:val="left"/>
        <w:rPr>
          <w:sz w:val="28"/>
          <w:szCs w:val="28"/>
        </w:rPr>
      </w:pPr>
      <w:r w:rsidRPr="00683CE4">
        <w:rPr>
          <w:sz w:val="28"/>
          <w:szCs w:val="28"/>
        </w:rPr>
        <w:t xml:space="preserve">    5.1. Пересмотр должностных окладов технического персонала, осуществляющих техническое обеспечение деятельности администрации, осуществляется в централизованном порядке в соответствии с законодательством.</w:t>
      </w:r>
    </w:p>
    <w:p w:rsidR="000D05A4" w:rsidRPr="00683CE4" w:rsidRDefault="000D05A4" w:rsidP="00EC3296">
      <w:pPr>
        <w:spacing w:after="120" w:afterAutospacing="0"/>
        <w:ind w:left="142" w:hanging="142"/>
        <w:jc w:val="left"/>
        <w:rPr>
          <w:sz w:val="28"/>
          <w:szCs w:val="28"/>
        </w:rPr>
      </w:pPr>
    </w:p>
    <w:p w:rsidR="000D05A4" w:rsidRPr="00683CE4" w:rsidRDefault="000D05A4" w:rsidP="000D05A4">
      <w:pPr>
        <w:spacing w:after="120" w:afterAutospacing="0"/>
        <w:jc w:val="left"/>
        <w:rPr>
          <w:sz w:val="28"/>
          <w:szCs w:val="28"/>
        </w:rPr>
      </w:pPr>
    </w:p>
    <w:p w:rsidR="0010093A" w:rsidRPr="00683CE4" w:rsidRDefault="0010093A" w:rsidP="0010093A">
      <w:pPr>
        <w:spacing w:after="0" w:afterAutospacing="0"/>
        <w:jc w:val="center"/>
        <w:rPr>
          <w:sz w:val="28"/>
          <w:szCs w:val="28"/>
        </w:rPr>
      </w:pPr>
    </w:p>
    <w:sectPr w:rsidR="0010093A" w:rsidRPr="00683CE4" w:rsidSect="00D8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B0A"/>
    <w:rsid w:val="000B2575"/>
    <w:rsid w:val="000D05A4"/>
    <w:rsid w:val="000E710F"/>
    <w:rsid w:val="0010093A"/>
    <w:rsid w:val="00150A8B"/>
    <w:rsid w:val="00172873"/>
    <w:rsid w:val="00197B55"/>
    <w:rsid w:val="001D3E7B"/>
    <w:rsid w:val="002065D0"/>
    <w:rsid w:val="00226F7D"/>
    <w:rsid w:val="00246BA6"/>
    <w:rsid w:val="00262A4B"/>
    <w:rsid w:val="002A05E0"/>
    <w:rsid w:val="002A474B"/>
    <w:rsid w:val="002D3784"/>
    <w:rsid w:val="00392685"/>
    <w:rsid w:val="003B7377"/>
    <w:rsid w:val="003C30F2"/>
    <w:rsid w:val="003C6D01"/>
    <w:rsid w:val="00467C73"/>
    <w:rsid w:val="00477C2D"/>
    <w:rsid w:val="0049405E"/>
    <w:rsid w:val="004E4EE5"/>
    <w:rsid w:val="00593EF1"/>
    <w:rsid w:val="005A6FD4"/>
    <w:rsid w:val="005E043A"/>
    <w:rsid w:val="005F6415"/>
    <w:rsid w:val="00627E05"/>
    <w:rsid w:val="00636B5D"/>
    <w:rsid w:val="00683CE4"/>
    <w:rsid w:val="006B5E99"/>
    <w:rsid w:val="007B2A3F"/>
    <w:rsid w:val="00924C8D"/>
    <w:rsid w:val="009458C7"/>
    <w:rsid w:val="0095313B"/>
    <w:rsid w:val="00955437"/>
    <w:rsid w:val="009B1966"/>
    <w:rsid w:val="009D0784"/>
    <w:rsid w:val="00A0231F"/>
    <w:rsid w:val="00A03EA4"/>
    <w:rsid w:val="00A44266"/>
    <w:rsid w:val="00A83B0A"/>
    <w:rsid w:val="00AD0106"/>
    <w:rsid w:val="00B104A9"/>
    <w:rsid w:val="00B12F17"/>
    <w:rsid w:val="00B1345F"/>
    <w:rsid w:val="00B963C4"/>
    <w:rsid w:val="00C154BC"/>
    <w:rsid w:val="00CB55D3"/>
    <w:rsid w:val="00CB5628"/>
    <w:rsid w:val="00D32B9D"/>
    <w:rsid w:val="00D4082D"/>
    <w:rsid w:val="00D51A5F"/>
    <w:rsid w:val="00D6787E"/>
    <w:rsid w:val="00D82FE9"/>
    <w:rsid w:val="00DA4890"/>
    <w:rsid w:val="00DC6CE3"/>
    <w:rsid w:val="00E01C3B"/>
    <w:rsid w:val="00E35F9C"/>
    <w:rsid w:val="00E46D2E"/>
    <w:rsid w:val="00E949C0"/>
    <w:rsid w:val="00EA62C8"/>
    <w:rsid w:val="00EC3296"/>
    <w:rsid w:val="00F10F7D"/>
    <w:rsid w:val="00F16DE4"/>
    <w:rsid w:val="00FC5C46"/>
    <w:rsid w:val="00FE742C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84F70-E1B9-4E27-9947-65CA7F07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00" w:afterAutospacing="1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4EE5"/>
    <w:pPr>
      <w:keepNext/>
      <w:keepLines/>
      <w:widowControl w:val="0"/>
      <w:ind w:right="-185"/>
      <w:outlineLvl w:val="0"/>
    </w:pPr>
    <w:rPr>
      <w:rFonts w:eastAsia="Arial Unicode MS"/>
      <w:kern w:val="1"/>
      <w:sz w:val="28"/>
    </w:rPr>
  </w:style>
  <w:style w:type="paragraph" w:styleId="2">
    <w:name w:val="heading 2"/>
    <w:basedOn w:val="a"/>
    <w:next w:val="a"/>
    <w:link w:val="20"/>
    <w:qFormat/>
    <w:rsid w:val="004E4EE5"/>
    <w:pPr>
      <w:keepNext/>
      <w:keepLines/>
      <w:widowControl w:val="0"/>
      <w:spacing w:line="360" w:lineRule="auto"/>
      <w:jc w:val="center"/>
      <w:outlineLvl w:val="1"/>
    </w:pPr>
    <w:rPr>
      <w:rFonts w:eastAsia="Arial Unicode MS"/>
      <w:b/>
      <w:kern w:val="1"/>
      <w:sz w:val="40"/>
    </w:rPr>
  </w:style>
  <w:style w:type="paragraph" w:styleId="3">
    <w:name w:val="heading 3"/>
    <w:basedOn w:val="a"/>
    <w:next w:val="a"/>
    <w:link w:val="30"/>
    <w:qFormat/>
    <w:rsid w:val="004E4E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E4E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E4E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EE5"/>
    <w:rPr>
      <w:rFonts w:eastAsia="Arial Unicode MS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4EE5"/>
    <w:rPr>
      <w:rFonts w:eastAsia="Arial Unicode MS"/>
      <w:b/>
      <w:kern w:val="1"/>
      <w:sz w:val="4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E4EE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4E4EE5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E4EE5"/>
    <w:rPr>
      <w:rFonts w:ascii="Arial" w:hAnsi="Arial" w:cs="Arial"/>
      <w:sz w:val="22"/>
      <w:szCs w:val="22"/>
      <w:lang w:eastAsia="ar-SA"/>
    </w:rPr>
  </w:style>
  <w:style w:type="paragraph" w:styleId="a3">
    <w:name w:val="Title"/>
    <w:basedOn w:val="a"/>
    <w:next w:val="a"/>
    <w:link w:val="a4"/>
    <w:qFormat/>
    <w:rsid w:val="004E4EE5"/>
    <w:pPr>
      <w:overflowPunct w:val="0"/>
      <w:autoSpaceDE w:val="0"/>
      <w:jc w:val="center"/>
      <w:textAlignment w:val="baseline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4E4EE5"/>
    <w:rPr>
      <w:b/>
      <w:bCs/>
      <w:sz w:val="28"/>
      <w:lang w:eastAsia="ar-SA"/>
    </w:rPr>
  </w:style>
  <w:style w:type="paragraph" w:styleId="a5">
    <w:name w:val="Subtitle"/>
    <w:basedOn w:val="a"/>
    <w:next w:val="a"/>
    <w:link w:val="a6"/>
    <w:qFormat/>
    <w:rsid w:val="004E4EE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4E4EE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4E4EE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E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5300-F859-4F0B-8724-1A3DF6F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13-06-10T12:14:00Z</cp:lastPrinted>
  <dcterms:created xsi:type="dcterms:W3CDTF">2013-01-14T07:37:00Z</dcterms:created>
  <dcterms:modified xsi:type="dcterms:W3CDTF">2015-11-17T05:25:00Z</dcterms:modified>
</cp:coreProperties>
</file>